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5A3A64" w:rsidRPr="005A3A64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5A3A64" w:rsidRPr="005A3A6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D02294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92367F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367F" w:rsidRPr="005A3A64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5A3A64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A3A64" w:rsidRPr="006F0B68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523827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827" w:rsidRPr="005A3A64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5A3A64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5A3A64" w:rsidRPr="00175F1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175F14" w:rsidRDefault="00D02294" w:rsidP="005A3A6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9F2390" w:rsidRPr="00137580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2390" w:rsidRPr="005A3A64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9F2390" w:rsidP="006C6B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5A3A64" w:rsidRPr="00CC6B9D" w:rsidRDefault="00D02294" w:rsidP="00D02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5A3A64" w:rsidRPr="000F7C1F" w:rsidRDefault="00D02294" w:rsidP="005A3A6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2390" w:rsidRPr="002F76B4" w:rsidTr="00FC1616">
        <w:trPr>
          <w:trHeight w:val="996"/>
        </w:trPr>
        <w:tc>
          <w:tcPr>
            <w:tcW w:w="3906" w:type="dxa"/>
          </w:tcPr>
          <w:p w:rsidR="00FF2A0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F2A00" w:rsidRPr="005A3A64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9F239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F2390" w:rsidRPr="000F6EC3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2390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02294" w:rsidRPr="002F76B4" w:rsidTr="00FC1616">
        <w:trPr>
          <w:trHeight w:val="996"/>
        </w:trPr>
        <w:tc>
          <w:tcPr>
            <w:tcW w:w="3906" w:type="dxa"/>
          </w:tcPr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02294" w:rsidRPr="005A3A64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D02294" w:rsidRPr="000F6EC3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D02294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F52AB0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52AB0" w:rsidRPr="005A3A64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5A3A64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5A3A64" w:rsidRPr="000F6EC3" w:rsidRDefault="00D02294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0F6EC3" w:rsidRDefault="00D02294" w:rsidP="001570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52AB0" w:rsidRPr="00F52AB0">
              <w:rPr>
                <w:b/>
                <w:bCs/>
              </w:rPr>
              <w:t>(</w:t>
            </w:r>
            <w:r w:rsidR="00F52AB0">
              <w:rPr>
                <w:b/>
                <w:bCs/>
              </w:rPr>
              <w:t>Better representation)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04187B" w:rsidRPr="002F76B4" w:rsidTr="00FC1616">
        <w:trPr>
          <w:trHeight w:val="996"/>
        </w:trPr>
        <w:tc>
          <w:tcPr>
            <w:tcW w:w="3906" w:type="dxa"/>
          </w:tcPr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4187B" w:rsidRPr="005A3A64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04187B" w:rsidRPr="000F6EC3" w:rsidRDefault="00157046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4187B" w:rsidRPr="000F6EC3" w:rsidRDefault="00157046" w:rsidP="002402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="00240226"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 w:rsidR="00240226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(it is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“</w:t>
            </w:r>
            <w:proofErr w:type="spellStart"/>
            <w:r w:rsidR="00240226" w:rsidRPr="00240226">
              <w:rPr>
                <w:b/>
                <w:bCs/>
              </w:rPr>
              <w:t>rvo</w:t>
            </w:r>
            <w:proofErr w:type="spellEnd"/>
            <w:r w:rsidR="00240226" w:rsidRPr="00240226">
              <w:rPr>
                <w:b/>
                <w:bCs/>
              </w:rPr>
              <w:t>” )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25" w:rsidRDefault="005C3825" w:rsidP="001C43F2">
      <w:pPr>
        <w:spacing w:before="0" w:line="240" w:lineRule="auto"/>
      </w:pPr>
      <w:r>
        <w:separator/>
      </w:r>
    </w:p>
  </w:endnote>
  <w:endnote w:type="continuationSeparator" w:id="0">
    <w:p w:rsidR="005C3825" w:rsidRDefault="005C38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C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C2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C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C2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25" w:rsidRDefault="005C3825" w:rsidP="001C43F2">
      <w:pPr>
        <w:spacing w:before="0" w:line="240" w:lineRule="auto"/>
      </w:pPr>
      <w:r>
        <w:separator/>
      </w:r>
    </w:p>
  </w:footnote>
  <w:footnote w:type="continuationSeparator" w:id="0">
    <w:p w:rsidR="005C3825" w:rsidRDefault="005C38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C3626"/>
    <w:rsid w:val="005C3825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96C25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BEC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873F-6295-49F2-9DAD-B632F63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09-30T15:35:00Z</dcterms:created>
  <dcterms:modified xsi:type="dcterms:W3CDTF">2021-09-30T15:35:00Z</dcterms:modified>
</cp:coreProperties>
</file>